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C82E" w14:textId="1431D298" w:rsidR="000D0EEE" w:rsidRDefault="00B66403">
      <w:bookmarkStart w:id="0" w:name="_GoBack"/>
      <w:bookmarkEnd w:id="0"/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7B8BDC9" wp14:editId="1053C40A">
            <wp:simplePos x="0" y="0"/>
            <wp:positionH relativeFrom="column">
              <wp:posOffset>5351145</wp:posOffset>
            </wp:positionH>
            <wp:positionV relativeFrom="paragraph">
              <wp:posOffset>-113030</wp:posOffset>
            </wp:positionV>
            <wp:extent cx="1303020" cy="1402080"/>
            <wp:effectExtent l="0" t="0" r="0" b="762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70" w:rsidRPr="003C5270">
        <w:t>Name _____________________ Date ____________ Hour _________</w:t>
      </w:r>
    </w:p>
    <w:p w14:paraId="090A5C5D" w14:textId="438B41B5" w:rsidR="003C5270" w:rsidRPr="00297DE9" w:rsidRDefault="002D551B" w:rsidP="003C5270">
      <w:pPr>
        <w:jc w:val="center"/>
        <w:rPr>
          <w:rFonts w:ascii="Helvetica Neue Medium" w:hAnsi="Helvetica Neue Medium"/>
        </w:rPr>
      </w:pPr>
      <w:r>
        <w:rPr>
          <w:rFonts w:ascii="Helvetica Neue Medium" w:hAnsi="Helvetica Neue Medium"/>
        </w:rPr>
        <w:t>7</w:t>
      </w:r>
      <w:r w:rsidRPr="002D551B">
        <w:rPr>
          <w:rFonts w:ascii="Helvetica Neue Medium" w:hAnsi="Helvetica Neue Medium"/>
          <w:vertAlign w:val="superscript"/>
        </w:rPr>
        <w:t>th</w:t>
      </w:r>
      <w:r>
        <w:rPr>
          <w:rFonts w:ascii="Helvetica Neue Medium" w:hAnsi="Helvetica Neue Medium"/>
        </w:rPr>
        <w:t xml:space="preserve"> Grade Advanced </w:t>
      </w:r>
      <w:r w:rsidR="00B561F3">
        <w:rPr>
          <w:rFonts w:ascii="Helvetica Neue Medium" w:hAnsi="Helvetica Neue Medium"/>
        </w:rPr>
        <w:t>–</w:t>
      </w:r>
      <w:r>
        <w:rPr>
          <w:rFonts w:ascii="Helvetica Neue Medium" w:hAnsi="Helvetica Neue Medium"/>
        </w:rPr>
        <w:t xml:space="preserve"> </w:t>
      </w:r>
      <w:r w:rsidR="00B561F3">
        <w:rPr>
          <w:rFonts w:ascii="Helvetica Neue Medium" w:hAnsi="Helvetica Neue Medium"/>
        </w:rPr>
        <w:t>Unit 1</w:t>
      </w:r>
      <w:r w:rsidR="003C5270" w:rsidRPr="00297DE9">
        <w:rPr>
          <w:rFonts w:ascii="Helvetica Neue Medium" w:hAnsi="Helvetica Neue Medium"/>
        </w:rPr>
        <w:t xml:space="preserve"> Assessment - Study Guide</w:t>
      </w:r>
      <w:r w:rsidR="00B66403">
        <w:rPr>
          <w:rFonts w:ascii="Helvetica Neue Medium" w:hAnsi="Helvetica Neue Medium"/>
        </w:rPr>
        <w:t xml:space="preserve"> (Part 2)</w:t>
      </w:r>
    </w:p>
    <w:p w14:paraId="6D86127B" w14:textId="616253B3" w:rsidR="003C5270" w:rsidRDefault="003C5270" w:rsidP="003C5270">
      <w:r>
        <w:t xml:space="preserve">The </w:t>
      </w:r>
      <w:r w:rsidR="00B561F3">
        <w:t>Unit</w:t>
      </w:r>
      <w:r w:rsidR="00297DE9">
        <w:t xml:space="preserve"> 1 A</w:t>
      </w:r>
      <w:r>
        <w:t xml:space="preserve">ssessment </w:t>
      </w:r>
      <w:r w:rsidR="00B66403">
        <w:t xml:space="preserve">Part 2 </w:t>
      </w:r>
      <w:r>
        <w:t>will cover the following concepts:</w:t>
      </w:r>
    </w:p>
    <w:p w14:paraId="6C5B2677" w14:textId="1E152518" w:rsidR="008E513E" w:rsidRPr="008E513E" w:rsidRDefault="00B66403" w:rsidP="008E513E">
      <w:pPr>
        <w:pStyle w:val="ListParagraph"/>
        <w:numPr>
          <w:ilvl w:val="0"/>
          <w:numId w:val="1"/>
        </w:numPr>
      </w:pPr>
      <w:r>
        <w:t>4</w:t>
      </w:r>
      <w:r w:rsidR="008E513E" w:rsidRPr="008E513E">
        <w:t xml:space="preserve"> - Angles</w:t>
      </w:r>
    </w:p>
    <w:p w14:paraId="7FDFA155" w14:textId="34F8CD62" w:rsidR="008E513E" w:rsidRPr="008E513E" w:rsidRDefault="00B66403" w:rsidP="008E513E">
      <w:pPr>
        <w:pStyle w:val="ListParagraph"/>
        <w:numPr>
          <w:ilvl w:val="0"/>
          <w:numId w:val="1"/>
        </w:numPr>
      </w:pPr>
      <w:r>
        <w:t>5</w:t>
      </w:r>
      <w:r w:rsidR="008E513E" w:rsidRPr="008E513E">
        <w:t xml:space="preserve"> - Classifying and Constructing Triangles</w:t>
      </w:r>
      <w:r w:rsidR="00A83E76">
        <w:t>/Quadrilaterals</w:t>
      </w:r>
    </w:p>
    <w:p w14:paraId="23B96BD5" w14:textId="69138DD1" w:rsidR="00B443BB" w:rsidRPr="00550625" w:rsidRDefault="00E54FA0" w:rsidP="00550625">
      <w:pPr>
        <w:rPr>
          <w:szCs w:val="32"/>
        </w:rPr>
      </w:pPr>
      <w:r w:rsidRPr="00B66403">
        <w:rPr>
          <w:szCs w:val="32"/>
        </w:rPr>
        <w:br/>
        <w:t>Use the diagram below to answer the following questions.</w:t>
      </w:r>
      <w:r w:rsidR="00F31E49" w:rsidRPr="00B66403">
        <w:rPr>
          <w:szCs w:val="32"/>
        </w:rPr>
        <w:br/>
      </w:r>
      <w:r w:rsidR="0071178C"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F4E59" wp14:editId="34AB2D08">
                <wp:simplePos x="0" y="0"/>
                <wp:positionH relativeFrom="column">
                  <wp:posOffset>4680585</wp:posOffset>
                </wp:positionH>
                <wp:positionV relativeFrom="paragraph">
                  <wp:posOffset>2366010</wp:posOffset>
                </wp:positionV>
                <wp:extent cx="5715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15C8" w14:textId="30A24E6F" w:rsidR="00090072" w:rsidRPr="00685BF0" w:rsidRDefault="00090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178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85BF0"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8.55pt;margin-top:186.3pt;width:4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" filled="f" stroked="f">
                <v:textbox>
                  <w:txbxContent>
                    <w:p w14:paraId="7DFF15C8" w14:textId="30A24E6F" w:rsidR="00090072" w:rsidRPr="00685BF0" w:rsidRDefault="0009007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1178C">
                        <w:rPr>
                          <w:sz w:val="28"/>
                          <w:szCs w:val="28"/>
                        </w:rPr>
                        <w:t>2</w:t>
                      </w:r>
                      <w:r w:rsidRPr="00685BF0"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178C"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C25D1" wp14:editId="2D2FE0BE">
                <wp:simplePos x="0" y="0"/>
                <wp:positionH relativeFrom="column">
                  <wp:posOffset>4337685</wp:posOffset>
                </wp:positionH>
                <wp:positionV relativeFrom="paragraph">
                  <wp:posOffset>2023110</wp:posOffset>
                </wp:positionV>
                <wp:extent cx="5715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2DFB" w14:textId="60F0CDC7" w:rsidR="00090072" w:rsidRPr="00685BF0" w:rsidRDefault="00090072" w:rsidP="00685B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11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85BF0"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41.55pt;margin-top:159.3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" filled="f" stroked="f">
                <v:textbox>
                  <w:txbxContent>
                    <w:p w14:paraId="17072DFB" w14:textId="60F0CDC7" w:rsidR="00090072" w:rsidRPr="00685BF0" w:rsidRDefault="00090072" w:rsidP="00685BF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1178C">
                        <w:rPr>
                          <w:sz w:val="28"/>
                          <w:szCs w:val="28"/>
                        </w:rPr>
                        <w:t>3</w:t>
                      </w:r>
                      <w:r w:rsidRPr="00685BF0"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178C" w:rsidRPr="00B561F3">
        <w:rPr>
          <w:noProof/>
          <w:lang w:eastAsia="en-US"/>
        </w:rPr>
        <w:drawing>
          <wp:anchor distT="0" distB="0" distL="114300" distR="114300" simplePos="0" relativeHeight="251657215" behindDoc="1" locked="0" layoutInCell="1" allowOverlap="1" wp14:anchorId="577C546B" wp14:editId="264EA062">
            <wp:simplePos x="0" y="0"/>
            <wp:positionH relativeFrom="column">
              <wp:posOffset>3423285</wp:posOffset>
            </wp:positionH>
            <wp:positionV relativeFrom="paragraph">
              <wp:posOffset>80010</wp:posOffset>
            </wp:positionV>
            <wp:extent cx="3313430" cy="3554730"/>
            <wp:effectExtent l="0" t="0" r="0" b="1270"/>
            <wp:wrapNone/>
            <wp:docPr id="11" name="Picture 11" descr="Macintosh HD:Users:nickperuski:Desktop:Screen Shot 2014-10-26 at 5.05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kperuski:Desktop:Screen Shot 2014-10-26 at 5.05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8C"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EEAEA" wp14:editId="1D02095D">
                <wp:simplePos x="0" y="0"/>
                <wp:positionH relativeFrom="column">
                  <wp:posOffset>3994785</wp:posOffset>
                </wp:positionH>
                <wp:positionV relativeFrom="paragraph">
                  <wp:posOffset>1451610</wp:posOffset>
                </wp:positionV>
                <wp:extent cx="91440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A740" w14:textId="0507C183" w:rsidR="00090072" w:rsidRPr="00685BF0" w:rsidRDefault="00090072" w:rsidP="00685B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BF0"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14.55pt;margin-top:114.3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" filled="f" stroked="f">
                <v:textbox>
                  <w:txbxContent>
                    <w:p w14:paraId="3E68A740" w14:textId="0507C183" w:rsidR="00090072" w:rsidRPr="00685BF0" w:rsidRDefault="00090072" w:rsidP="00685BF0">
                      <w:pPr>
                        <w:rPr>
                          <w:sz w:val="28"/>
                          <w:szCs w:val="28"/>
                        </w:rPr>
                      </w:pPr>
                      <w:r w:rsidRPr="00685BF0"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+ 18</w:t>
                      </w:r>
                    </w:p>
                  </w:txbxContent>
                </v:textbox>
              </v:shape>
            </w:pict>
          </mc:Fallback>
        </mc:AlternateContent>
      </w:r>
      <w:r w:rsidR="0071178C"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0941C" wp14:editId="0C61BFA6">
                <wp:simplePos x="0" y="0"/>
                <wp:positionH relativeFrom="column">
                  <wp:posOffset>4280535</wp:posOffset>
                </wp:positionH>
                <wp:positionV relativeFrom="paragraph">
                  <wp:posOffset>937260</wp:posOffset>
                </wp:positionV>
                <wp:extent cx="1143000" cy="342900"/>
                <wp:effectExtent l="0" t="6350" r="95250" b="698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3000" cy="342900"/>
                        </a:xfrm>
                        <a:prstGeom prst="curvedConnector3">
                          <a:avLst/>
                        </a:prstGeom>
                        <a:ln w="317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8" style="position:absolute;margin-left:337.05pt;margin-top:73.8pt;width:90pt;height:27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" adj="10800" strokecolor="#4f81bd [3204]" strokeweight=".25pt">
                <v:stroke endarrow="open"/>
              </v:shape>
            </w:pict>
          </mc:Fallback>
        </mc:AlternateContent>
      </w:r>
      <w:r w:rsidR="0071178C"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0F38F" wp14:editId="0E2DC16A">
                <wp:simplePos x="0" y="0"/>
                <wp:positionH relativeFrom="column">
                  <wp:posOffset>4223385</wp:posOffset>
                </wp:positionH>
                <wp:positionV relativeFrom="paragraph">
                  <wp:posOffset>194310</wp:posOffset>
                </wp:positionV>
                <wp:extent cx="10287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72C9" w14:textId="7536156D" w:rsidR="00090072" w:rsidRPr="00685BF0" w:rsidRDefault="00090072" w:rsidP="00685B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5</w:t>
                            </w:r>
                            <w:r w:rsidRPr="00685BF0"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BF0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32.55pt;margin-top:15.3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" filled="f" stroked="f">
                <v:textbox>
                  <w:txbxContent>
                    <w:p w14:paraId="24DE72C9" w14:textId="7536156D" w:rsidR="00090072" w:rsidRPr="00685BF0" w:rsidRDefault="00090072" w:rsidP="00685B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5</w:t>
                      </w:r>
                      <w:r w:rsidRPr="00685BF0"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85BF0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25430CA" w14:textId="2E347F71" w:rsidR="00B443BB" w:rsidRPr="00B561F3" w:rsidRDefault="00550625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 w:rsidRPr="00B561F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49626" wp14:editId="2F09D6D6">
                <wp:simplePos x="0" y="0"/>
                <wp:positionH relativeFrom="column">
                  <wp:posOffset>5626100</wp:posOffset>
                </wp:positionH>
                <wp:positionV relativeFrom="paragraph">
                  <wp:posOffset>447040</wp:posOffset>
                </wp:positionV>
                <wp:extent cx="548640" cy="413385"/>
                <wp:effectExtent l="67627" t="8573" r="33338" b="52387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4133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17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443pt;margin-top:35.2pt;width:43.2pt;height:32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" adj="10800" strokecolor="#4f81bd [3204]" strokeweight=".25pt">
                <v:stroke endarrow="open"/>
              </v:shape>
            </w:pict>
          </mc:Fallback>
        </mc:AlternateContent>
      </w:r>
      <w:r w:rsidRPr="00B561F3">
        <w:rPr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5FF48" wp14:editId="02D4A5DC">
                <wp:simplePos x="0" y="0"/>
                <wp:positionH relativeFrom="column">
                  <wp:posOffset>5786755</wp:posOffset>
                </wp:positionH>
                <wp:positionV relativeFrom="paragraph">
                  <wp:posOffset>3810</wp:posOffset>
                </wp:positionV>
                <wp:extent cx="10287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3DA5" w14:textId="6812B9F3" w:rsidR="00090072" w:rsidRPr="00685BF0" w:rsidRDefault="00090072" w:rsidP="007117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78C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>54 -</w:t>
                            </w:r>
                            <w:r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 Neue Medium" w:hAnsi="Helvetica Neue Medium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455.65pt;margin-top:.3pt;width:81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" filled="f" stroked="f">
                <v:textbox>
                  <w:txbxContent>
                    <w:p w14:paraId="58F03DA5" w14:textId="6812B9F3" w:rsidR="00090072" w:rsidRPr="00685BF0" w:rsidRDefault="00090072" w:rsidP="0071178C">
                      <w:pPr>
                        <w:rPr>
                          <w:sz w:val="28"/>
                          <w:szCs w:val="28"/>
                        </w:rPr>
                      </w:pPr>
                      <w:r w:rsidRPr="0071178C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>54 -</w:t>
                      </w:r>
                      <w:r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 Neue Medium" w:hAnsi="Helvetica Neue Medium"/>
                          <w:i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43BB" w:rsidRPr="00B561F3">
        <w:rPr>
          <w:szCs w:val="32"/>
        </w:rPr>
        <w:t xml:space="preserve">&lt; </w:t>
      </w:r>
      <w:r w:rsidR="00B443BB" w:rsidRPr="00B561F3">
        <w:rPr>
          <w:i/>
          <w:szCs w:val="32"/>
        </w:rPr>
        <w:t>IHN</w:t>
      </w:r>
      <w:r w:rsidR="00B443BB" w:rsidRPr="00B561F3">
        <w:rPr>
          <w:szCs w:val="32"/>
        </w:rPr>
        <w:t xml:space="preserve"> is a right angle.  </w:t>
      </w:r>
      <w:r w:rsidR="00B443BB" w:rsidRPr="00B561F3">
        <w:rPr>
          <w:szCs w:val="32"/>
        </w:rPr>
        <w:br/>
        <w:t xml:space="preserve">Find the measure of &lt; </w:t>
      </w:r>
      <w:r w:rsidR="00B443BB" w:rsidRPr="00B561F3">
        <w:rPr>
          <w:i/>
          <w:szCs w:val="32"/>
        </w:rPr>
        <w:t>GHN</w:t>
      </w:r>
      <w:r w:rsidR="00B66403">
        <w:rPr>
          <w:szCs w:val="32"/>
        </w:rPr>
        <w:t>.</w:t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443BB" w:rsidRPr="00B561F3">
        <w:rPr>
          <w:szCs w:val="32"/>
        </w:rPr>
        <w:br/>
      </w:r>
    </w:p>
    <w:p w14:paraId="4BD76A23" w14:textId="69065178" w:rsidR="00B443BB" w:rsidRPr="00B561F3" w:rsidRDefault="00B443BB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 w:rsidRPr="00B561F3">
        <w:rPr>
          <w:szCs w:val="32"/>
        </w:rPr>
        <w:t xml:space="preserve">Find the measure of &lt; </w:t>
      </w:r>
      <w:r w:rsidRPr="00B561F3">
        <w:rPr>
          <w:i/>
          <w:szCs w:val="32"/>
        </w:rPr>
        <w:t>MHL</w:t>
      </w:r>
      <w:r w:rsidR="00B66403">
        <w:rPr>
          <w:szCs w:val="32"/>
        </w:rPr>
        <w:t>.</w:t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Pr="00B561F3">
        <w:rPr>
          <w:szCs w:val="32"/>
        </w:rPr>
        <w:br/>
      </w:r>
    </w:p>
    <w:p w14:paraId="5705B4A4" w14:textId="2BDC88DF" w:rsidR="00B443BB" w:rsidRDefault="00B443BB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 w:rsidRPr="00B561F3">
        <w:rPr>
          <w:szCs w:val="32"/>
        </w:rPr>
        <w:t xml:space="preserve">Find the measure of &lt; </w:t>
      </w:r>
      <w:r w:rsidRPr="00B561F3">
        <w:rPr>
          <w:i/>
          <w:szCs w:val="32"/>
        </w:rPr>
        <w:t>KHJ</w:t>
      </w:r>
      <w:r w:rsidRPr="00B561F3">
        <w:rPr>
          <w:szCs w:val="32"/>
        </w:rPr>
        <w:t>.</w:t>
      </w:r>
    </w:p>
    <w:p w14:paraId="3F40BBBC" w14:textId="77777777" w:rsidR="00B561F3" w:rsidRDefault="00B561F3" w:rsidP="00B561F3">
      <w:pPr>
        <w:rPr>
          <w:szCs w:val="32"/>
        </w:rPr>
      </w:pPr>
    </w:p>
    <w:p w14:paraId="2A923A53" w14:textId="77777777" w:rsidR="00B561F3" w:rsidRDefault="00B561F3" w:rsidP="00B561F3">
      <w:pPr>
        <w:rPr>
          <w:szCs w:val="32"/>
        </w:rPr>
      </w:pPr>
    </w:p>
    <w:p w14:paraId="4E2F8CF1" w14:textId="479D9EDE" w:rsidR="00B66403" w:rsidRDefault="00550625" w:rsidP="00550625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List two of the following types of angles and explain</w:t>
      </w:r>
      <w:r w:rsidR="00BC2A5A">
        <w:rPr>
          <w:szCs w:val="32"/>
        </w:rPr>
        <w:t>/justify</w:t>
      </w:r>
      <w:r>
        <w:rPr>
          <w:szCs w:val="32"/>
        </w:rPr>
        <w:t xml:space="preserve"> why.</w:t>
      </w:r>
    </w:p>
    <w:p w14:paraId="4E958BB0" w14:textId="4301DC5D" w:rsidR="00550625" w:rsidRDefault="00550625" w:rsidP="00550625">
      <w:pPr>
        <w:pStyle w:val="ListParagraph"/>
        <w:numPr>
          <w:ilvl w:val="1"/>
          <w:numId w:val="4"/>
        </w:numPr>
        <w:rPr>
          <w:szCs w:val="32"/>
        </w:rPr>
      </w:pPr>
      <w:r>
        <w:rPr>
          <w:szCs w:val="32"/>
        </w:rPr>
        <w:t>Vertical Angles</w:t>
      </w:r>
    </w:p>
    <w:p w14:paraId="25285C2A" w14:textId="77777777" w:rsidR="00550625" w:rsidRPr="00550625" w:rsidRDefault="00550625" w:rsidP="00550625">
      <w:pPr>
        <w:rPr>
          <w:szCs w:val="32"/>
        </w:rPr>
      </w:pPr>
    </w:p>
    <w:p w14:paraId="1D25823B" w14:textId="3BF7FE07" w:rsidR="00550625" w:rsidRDefault="00550625" w:rsidP="00550625">
      <w:pPr>
        <w:pStyle w:val="ListParagraph"/>
        <w:numPr>
          <w:ilvl w:val="1"/>
          <w:numId w:val="4"/>
        </w:numPr>
        <w:rPr>
          <w:szCs w:val="32"/>
        </w:rPr>
      </w:pPr>
      <w:r>
        <w:rPr>
          <w:szCs w:val="32"/>
        </w:rPr>
        <w:t>Adjacent Angles</w:t>
      </w:r>
    </w:p>
    <w:p w14:paraId="227B546B" w14:textId="77777777" w:rsidR="00550625" w:rsidRPr="00550625" w:rsidRDefault="00550625" w:rsidP="00550625">
      <w:pPr>
        <w:pStyle w:val="ListParagraph"/>
        <w:rPr>
          <w:szCs w:val="32"/>
        </w:rPr>
      </w:pPr>
    </w:p>
    <w:p w14:paraId="400532D1" w14:textId="77777777" w:rsidR="00550625" w:rsidRDefault="00550625" w:rsidP="00550625">
      <w:pPr>
        <w:pStyle w:val="ListParagraph"/>
        <w:ind w:left="1800"/>
        <w:rPr>
          <w:szCs w:val="32"/>
        </w:rPr>
      </w:pPr>
    </w:p>
    <w:p w14:paraId="33D92723" w14:textId="77777777" w:rsidR="00550625" w:rsidRPr="00550625" w:rsidRDefault="00550625" w:rsidP="00550625">
      <w:pPr>
        <w:pStyle w:val="ListParagraph"/>
        <w:rPr>
          <w:szCs w:val="32"/>
        </w:rPr>
      </w:pPr>
    </w:p>
    <w:p w14:paraId="38DAC658" w14:textId="467ED989" w:rsidR="00550625" w:rsidRDefault="00550625" w:rsidP="00550625">
      <w:pPr>
        <w:pStyle w:val="ListParagraph"/>
        <w:numPr>
          <w:ilvl w:val="1"/>
          <w:numId w:val="4"/>
        </w:numPr>
        <w:rPr>
          <w:szCs w:val="32"/>
        </w:rPr>
      </w:pPr>
      <w:r>
        <w:rPr>
          <w:szCs w:val="32"/>
        </w:rPr>
        <w:t>Complementary Angles</w:t>
      </w:r>
    </w:p>
    <w:p w14:paraId="5A388CCF" w14:textId="77777777" w:rsidR="00550625" w:rsidRDefault="00550625" w:rsidP="00550625">
      <w:pPr>
        <w:rPr>
          <w:szCs w:val="32"/>
        </w:rPr>
      </w:pPr>
    </w:p>
    <w:p w14:paraId="72A5B747" w14:textId="77777777" w:rsidR="00BC2A5A" w:rsidRDefault="00BC2A5A" w:rsidP="00550625">
      <w:pPr>
        <w:rPr>
          <w:szCs w:val="32"/>
        </w:rPr>
      </w:pPr>
    </w:p>
    <w:p w14:paraId="585AEB16" w14:textId="459CB7BA" w:rsidR="00550625" w:rsidRDefault="00550625" w:rsidP="00550625">
      <w:pPr>
        <w:pStyle w:val="ListParagraph"/>
        <w:numPr>
          <w:ilvl w:val="1"/>
          <w:numId w:val="4"/>
        </w:numPr>
        <w:rPr>
          <w:szCs w:val="32"/>
        </w:rPr>
      </w:pPr>
      <w:r>
        <w:rPr>
          <w:szCs w:val="32"/>
        </w:rPr>
        <w:t>Supplementary Angles</w:t>
      </w:r>
    </w:p>
    <w:p w14:paraId="66C405FD" w14:textId="77777777" w:rsidR="00550625" w:rsidRPr="00550625" w:rsidRDefault="00550625" w:rsidP="00550625">
      <w:pPr>
        <w:pStyle w:val="ListParagraph"/>
        <w:rPr>
          <w:szCs w:val="32"/>
        </w:rPr>
      </w:pPr>
    </w:p>
    <w:p w14:paraId="284128B9" w14:textId="77777777" w:rsidR="00550625" w:rsidRDefault="00550625" w:rsidP="00550625">
      <w:pPr>
        <w:rPr>
          <w:szCs w:val="32"/>
        </w:rPr>
      </w:pPr>
    </w:p>
    <w:p w14:paraId="4D475DEF" w14:textId="77777777" w:rsidR="00550625" w:rsidRPr="00550625" w:rsidRDefault="00550625" w:rsidP="00550625">
      <w:pPr>
        <w:rPr>
          <w:szCs w:val="32"/>
        </w:rPr>
      </w:pPr>
    </w:p>
    <w:p w14:paraId="12B9ED46" w14:textId="4FB0DEC5" w:rsidR="00B561F3" w:rsidRPr="00B561F3" w:rsidRDefault="00B561F3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 w:rsidRPr="00B561F3">
        <w:rPr>
          <w:szCs w:val="32"/>
        </w:rPr>
        <w:t xml:space="preserve">&lt;ABC and &lt;CBD are </w:t>
      </w:r>
      <w:r w:rsidR="00F1039C">
        <w:rPr>
          <w:szCs w:val="32"/>
        </w:rPr>
        <w:t xml:space="preserve">a </w:t>
      </w:r>
      <w:r w:rsidRPr="00B561F3">
        <w:rPr>
          <w:szCs w:val="32"/>
        </w:rPr>
        <w:t xml:space="preserve">supplementary </w:t>
      </w:r>
      <w:r w:rsidR="00F1039C">
        <w:rPr>
          <w:szCs w:val="32"/>
        </w:rPr>
        <w:t xml:space="preserve">linear pair </w:t>
      </w:r>
      <w:r w:rsidRPr="00B561F3">
        <w:rPr>
          <w:szCs w:val="32"/>
        </w:rPr>
        <w:t xml:space="preserve">and share a vertex at point B. </w:t>
      </w:r>
    </w:p>
    <w:p w14:paraId="5D00F228" w14:textId="77777777" w:rsidR="00B561F3" w:rsidRPr="00B561F3" w:rsidRDefault="00B561F3" w:rsidP="00B561F3">
      <w:pPr>
        <w:pStyle w:val="ListParagraph"/>
        <w:ind w:left="540"/>
        <w:rPr>
          <w:szCs w:val="32"/>
        </w:rPr>
      </w:pPr>
    </w:p>
    <w:p w14:paraId="06C421A6" w14:textId="77777777" w:rsidR="00B561F3" w:rsidRPr="00B561F3" w:rsidRDefault="00B561F3" w:rsidP="00B561F3">
      <w:pPr>
        <w:pStyle w:val="ListParagraph"/>
        <w:ind w:left="540"/>
        <w:rPr>
          <w:szCs w:val="32"/>
        </w:rPr>
      </w:pPr>
      <w:r w:rsidRPr="00B561F3">
        <w:rPr>
          <w:szCs w:val="32"/>
        </w:rPr>
        <w:t>&lt;ABC = 2x</w:t>
      </w:r>
    </w:p>
    <w:p w14:paraId="3AD39141" w14:textId="4F078D13" w:rsidR="00B561F3" w:rsidRPr="00B561F3" w:rsidRDefault="00B561F3" w:rsidP="00B561F3">
      <w:pPr>
        <w:pStyle w:val="ListParagraph"/>
        <w:ind w:left="540"/>
        <w:rPr>
          <w:szCs w:val="32"/>
        </w:rPr>
      </w:pPr>
      <w:r w:rsidRPr="00B561F3">
        <w:rPr>
          <w:szCs w:val="32"/>
        </w:rPr>
        <w:t xml:space="preserve">&lt;CBD = 5x+40 </w:t>
      </w:r>
    </w:p>
    <w:p w14:paraId="31618D0C" w14:textId="77777777" w:rsidR="00AB3600" w:rsidRPr="00B561F3" w:rsidRDefault="00AB3600" w:rsidP="00AB3600">
      <w:pPr>
        <w:pStyle w:val="ListParagraph"/>
        <w:ind w:left="540"/>
        <w:rPr>
          <w:szCs w:val="32"/>
        </w:rPr>
      </w:pPr>
    </w:p>
    <w:p w14:paraId="066CDF47" w14:textId="01F9DFFA" w:rsidR="00AB3600" w:rsidRPr="00B561F3" w:rsidRDefault="00B561F3" w:rsidP="00AB3600">
      <w:pPr>
        <w:pStyle w:val="ListParagraph"/>
        <w:ind w:left="540"/>
        <w:rPr>
          <w:szCs w:val="32"/>
        </w:rPr>
      </w:pPr>
      <w:r w:rsidRPr="00B561F3">
        <w:rPr>
          <w:szCs w:val="32"/>
        </w:rPr>
        <w:t>Draw a labeled diagram that fits this scenario. Then, find the value of x. (Show your work.)</w:t>
      </w:r>
    </w:p>
    <w:p w14:paraId="091B9398" w14:textId="77777777" w:rsidR="00B561F3" w:rsidRDefault="00B561F3" w:rsidP="00AB3600">
      <w:pPr>
        <w:pStyle w:val="ListParagraph"/>
        <w:ind w:left="540"/>
        <w:rPr>
          <w:b/>
          <w:szCs w:val="32"/>
        </w:rPr>
      </w:pPr>
    </w:p>
    <w:p w14:paraId="6A121E4F" w14:textId="77777777" w:rsidR="00B561F3" w:rsidRDefault="00B561F3" w:rsidP="00AB3600">
      <w:pPr>
        <w:pStyle w:val="ListParagraph"/>
        <w:ind w:left="540"/>
        <w:rPr>
          <w:b/>
          <w:szCs w:val="32"/>
        </w:rPr>
      </w:pPr>
    </w:p>
    <w:p w14:paraId="5421A826" w14:textId="77777777" w:rsidR="00B561F3" w:rsidRDefault="00B561F3" w:rsidP="00AB3600">
      <w:pPr>
        <w:pStyle w:val="ListParagraph"/>
        <w:ind w:left="540"/>
        <w:rPr>
          <w:b/>
          <w:szCs w:val="32"/>
        </w:rPr>
      </w:pPr>
    </w:p>
    <w:p w14:paraId="2A3C966B" w14:textId="77777777" w:rsidR="00B561F3" w:rsidRDefault="00B561F3" w:rsidP="00AB3600">
      <w:pPr>
        <w:pStyle w:val="ListParagraph"/>
        <w:ind w:left="540"/>
        <w:rPr>
          <w:b/>
          <w:szCs w:val="32"/>
        </w:rPr>
      </w:pPr>
    </w:p>
    <w:p w14:paraId="71634DD3" w14:textId="77777777" w:rsidR="00B561F3" w:rsidRDefault="00B561F3" w:rsidP="00AB3600">
      <w:pPr>
        <w:pStyle w:val="ListParagraph"/>
        <w:ind w:left="540"/>
        <w:rPr>
          <w:b/>
          <w:szCs w:val="32"/>
        </w:rPr>
      </w:pPr>
    </w:p>
    <w:p w14:paraId="00447022" w14:textId="748528D0" w:rsidR="00AB3600" w:rsidRPr="00B66403" w:rsidRDefault="00B63702" w:rsidP="00B66403">
      <w:pPr>
        <w:rPr>
          <w:i/>
          <w:szCs w:val="32"/>
        </w:rPr>
      </w:pPr>
      <w:r w:rsidRPr="00B66403">
        <w:rPr>
          <w:b/>
          <w:szCs w:val="32"/>
        </w:rPr>
        <w:br/>
      </w:r>
      <w:r w:rsidRPr="00B66403">
        <w:rPr>
          <w:i/>
          <w:szCs w:val="32"/>
        </w:rPr>
        <w:t>Classify each of the following polygons and find the missing angle(s).</w:t>
      </w:r>
      <w:r w:rsidRPr="00B66403">
        <w:rPr>
          <w:i/>
          <w:szCs w:val="32"/>
        </w:rPr>
        <w:br/>
      </w:r>
    </w:p>
    <w:p w14:paraId="3C146E1A" w14:textId="77777777" w:rsidR="00B63702" w:rsidRDefault="00B63702" w:rsidP="00B63702">
      <w:pPr>
        <w:pStyle w:val="ListParagraph"/>
        <w:numPr>
          <w:ilvl w:val="0"/>
          <w:numId w:val="4"/>
        </w:numPr>
        <w:ind w:left="540" w:hanging="540"/>
        <w:rPr>
          <w:szCs w:val="32"/>
        </w:rPr>
        <w:sectPr w:rsidR="00B63702" w:rsidSect="00645BC9">
          <w:type w:val="continuous"/>
          <w:pgSz w:w="12240" w:h="15840"/>
          <w:pgMar w:top="720" w:right="1800" w:bottom="450" w:left="1350" w:header="720" w:footer="720" w:gutter="0"/>
          <w:cols w:space="720"/>
        </w:sectPr>
      </w:pPr>
    </w:p>
    <w:p w14:paraId="28AEF13D" w14:textId="60E2BAAE" w:rsidR="00B63702" w:rsidRPr="00B66403" w:rsidRDefault="004F5CD8" w:rsidP="00B66403">
      <w:pPr>
        <w:rPr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010DD570" wp14:editId="77496D80">
            <wp:simplePos x="0" y="0"/>
            <wp:positionH relativeFrom="column">
              <wp:posOffset>337186</wp:posOffset>
            </wp:positionH>
            <wp:positionV relativeFrom="paragraph">
              <wp:posOffset>21591</wp:posOffset>
            </wp:positionV>
            <wp:extent cx="1828800" cy="847610"/>
            <wp:effectExtent l="0" t="0" r="0" b="0"/>
            <wp:wrapNone/>
            <wp:docPr id="20" name="Picture 20" descr="Macintosh HD:Users:nickperuski:Desktop:Screen Shot 2014-10-26 at 5.4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ckperuski:Desktop:Screen Shot 2014-10-26 at 5.42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03" w:rsidRPr="00B66403">
        <w:rPr>
          <w:szCs w:val="32"/>
        </w:rPr>
        <w:t xml:space="preserve">  </w:t>
      </w:r>
      <w:r w:rsidR="00B66403" w:rsidRPr="00B66403">
        <w:rPr>
          <w:szCs w:val="32"/>
        </w:rPr>
        <w:br/>
      </w:r>
      <w:r w:rsidR="00B66403" w:rsidRPr="00B66403">
        <w:rPr>
          <w:szCs w:val="32"/>
        </w:rPr>
        <w:br/>
      </w:r>
      <w:r w:rsidR="00B63702" w:rsidRPr="00B66403">
        <w:rPr>
          <w:szCs w:val="32"/>
        </w:rPr>
        <w:br/>
      </w:r>
      <w:r w:rsidR="00B63702" w:rsidRPr="00B66403">
        <w:rPr>
          <w:szCs w:val="32"/>
        </w:rPr>
        <w:br/>
      </w:r>
      <w:r w:rsidR="00B63702" w:rsidRPr="00B66403">
        <w:rPr>
          <w:szCs w:val="32"/>
        </w:rPr>
        <w:br/>
      </w:r>
      <w:r w:rsidR="00B63702" w:rsidRPr="00B66403">
        <w:rPr>
          <w:szCs w:val="32"/>
        </w:rPr>
        <w:br/>
      </w:r>
      <w:r w:rsidR="00B63702" w:rsidRPr="00B66403">
        <w:rPr>
          <w:szCs w:val="32"/>
        </w:rPr>
        <w:br/>
      </w:r>
    </w:p>
    <w:p w14:paraId="1B47B042" w14:textId="4CA2C47F" w:rsidR="00B63702" w:rsidRDefault="004F5CD8" w:rsidP="00B66403">
      <w:pPr>
        <w:pStyle w:val="ListParagraph"/>
        <w:ind w:left="540"/>
        <w:rPr>
          <w:szCs w:val="32"/>
        </w:rPr>
      </w:pPr>
      <w:r>
        <w:rPr>
          <w:noProof/>
          <w:szCs w:val="32"/>
          <w:lang w:eastAsia="en-US"/>
        </w:rPr>
        <w:drawing>
          <wp:anchor distT="0" distB="0" distL="114300" distR="114300" simplePos="0" relativeHeight="251683840" behindDoc="0" locked="0" layoutInCell="1" allowOverlap="1" wp14:anchorId="7C4A5686" wp14:editId="7BB3B673">
            <wp:simplePos x="0" y="0"/>
            <wp:positionH relativeFrom="column">
              <wp:posOffset>384893</wp:posOffset>
            </wp:positionH>
            <wp:positionV relativeFrom="paragraph">
              <wp:posOffset>812137</wp:posOffset>
            </wp:positionV>
            <wp:extent cx="1165423" cy="1143000"/>
            <wp:effectExtent l="0" t="0" r="0" b="0"/>
            <wp:wrapNone/>
            <wp:docPr id="21" name="Picture 21" descr="Macintosh HD:Users:nickperuski:Desktop:Screen Shot 2014-10-26 at 5.39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ckperuski:Desktop:Screen Shot 2014-10-26 at 5.39.4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2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</w:p>
    <w:p w14:paraId="45EB6A4C" w14:textId="62F1835F" w:rsidR="00550625" w:rsidRDefault="00B63702" w:rsidP="00B66403">
      <w:pPr>
        <w:pStyle w:val="ListParagraph"/>
        <w:ind w:left="54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</w:p>
    <w:p w14:paraId="558B2B04" w14:textId="77777777" w:rsidR="00550625" w:rsidRDefault="00550625" w:rsidP="00B66403">
      <w:pPr>
        <w:pStyle w:val="ListParagraph"/>
        <w:ind w:left="540"/>
        <w:rPr>
          <w:szCs w:val="32"/>
        </w:rPr>
      </w:pPr>
    </w:p>
    <w:p w14:paraId="76942C30" w14:textId="78CED495" w:rsidR="00B63702" w:rsidRDefault="00550625" w:rsidP="00B66403">
      <w:pPr>
        <w:pStyle w:val="ListParagraph"/>
        <w:ind w:left="540"/>
        <w:rPr>
          <w:szCs w:val="32"/>
        </w:rPr>
      </w:pPr>
      <w:r>
        <w:rPr>
          <w:noProof/>
          <w:szCs w:val="32"/>
          <w:lang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6680D5D7" wp14:editId="31BE5170">
            <wp:simplePos x="0" y="0"/>
            <wp:positionH relativeFrom="column">
              <wp:posOffset>344170</wp:posOffset>
            </wp:positionH>
            <wp:positionV relativeFrom="paragraph">
              <wp:posOffset>42545</wp:posOffset>
            </wp:positionV>
            <wp:extent cx="2168525" cy="980440"/>
            <wp:effectExtent l="0" t="0" r="3175" b="0"/>
            <wp:wrapNone/>
            <wp:docPr id="26" name="Picture 26" descr="Macintosh HD:Users:nickperuski:Desktop:Screen Shot 2014-10-26 at 5.41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ickperuski:Desktop:Screen Shot 2014-10-26 at 5.41.1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02">
        <w:rPr>
          <w:szCs w:val="32"/>
        </w:rPr>
        <w:br/>
      </w:r>
      <w:r w:rsidR="00B63702">
        <w:rPr>
          <w:szCs w:val="32"/>
        </w:rPr>
        <w:br/>
      </w:r>
    </w:p>
    <w:p w14:paraId="11C92B06" w14:textId="54C3DBA9" w:rsidR="00B63702" w:rsidRDefault="00B63702" w:rsidP="00B66403">
      <w:pPr>
        <w:pStyle w:val="ListParagraph"/>
        <w:ind w:left="54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br/>
      </w:r>
      <w:r>
        <w:rPr>
          <w:szCs w:val="32"/>
        </w:rPr>
        <w:br/>
      </w:r>
    </w:p>
    <w:p w14:paraId="6E2397D0" w14:textId="18A8F191" w:rsidR="00B63702" w:rsidRDefault="00B66403" w:rsidP="00B66403">
      <w:pPr>
        <w:pStyle w:val="ListParagraph"/>
        <w:ind w:left="540"/>
        <w:rPr>
          <w:szCs w:val="32"/>
        </w:rPr>
      </w:pPr>
      <w:r>
        <w:rPr>
          <w:noProof/>
          <w:szCs w:val="32"/>
          <w:lang w:eastAsia="en-US"/>
        </w:rPr>
        <w:drawing>
          <wp:anchor distT="0" distB="0" distL="114300" distR="114300" simplePos="0" relativeHeight="251687936" behindDoc="0" locked="0" layoutInCell="1" allowOverlap="1" wp14:anchorId="130319EC" wp14:editId="09A42125">
            <wp:simplePos x="0" y="0"/>
            <wp:positionH relativeFrom="column">
              <wp:posOffset>641985</wp:posOffset>
            </wp:positionH>
            <wp:positionV relativeFrom="paragraph">
              <wp:posOffset>1316438</wp:posOffset>
            </wp:positionV>
            <wp:extent cx="1600200" cy="1275715"/>
            <wp:effectExtent l="0" t="0" r="0" b="635"/>
            <wp:wrapNone/>
            <wp:docPr id="25" name="Picture 25" descr="Macintosh HD:Users:nickperuski:Desktop:Screen Shot 2014-10-26 at 5.42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nickperuski:Desktop:Screen Shot 2014-10-26 at 5.42.4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02">
        <w:rPr>
          <w:szCs w:val="32"/>
        </w:rPr>
        <w:t xml:space="preserve"> </w:t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  <w:r w:rsidR="00B63702">
        <w:rPr>
          <w:szCs w:val="32"/>
        </w:rPr>
        <w:br/>
      </w:r>
    </w:p>
    <w:p w14:paraId="6D8F325D" w14:textId="430E7CD7" w:rsidR="00B63702" w:rsidRDefault="00B63702" w:rsidP="00B66403">
      <w:pPr>
        <w:pStyle w:val="ListParagraph"/>
        <w:ind w:left="54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</w:p>
    <w:p w14:paraId="4A87135E" w14:textId="6CE591CF" w:rsidR="00B63702" w:rsidRDefault="00BC2A5A" w:rsidP="00B66403">
      <w:pPr>
        <w:pStyle w:val="ListParagraph"/>
        <w:ind w:left="540"/>
        <w:rPr>
          <w:szCs w:val="32"/>
        </w:rPr>
      </w:pPr>
      <w:r>
        <w:rPr>
          <w:noProof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05973227" wp14:editId="4E78EF63">
            <wp:simplePos x="0" y="0"/>
            <wp:positionH relativeFrom="column">
              <wp:posOffset>3423092</wp:posOffset>
            </wp:positionH>
            <wp:positionV relativeFrom="paragraph">
              <wp:posOffset>-11430</wp:posOffset>
            </wp:positionV>
            <wp:extent cx="2019935" cy="1222375"/>
            <wp:effectExtent l="0" t="0" r="0" b="0"/>
            <wp:wrapNone/>
            <wp:docPr id="27" name="Picture 27" descr="Macintosh HD:Users:nickperuski:Desktop:Screen Shot 2014-10-26 at 5.4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ickperuski:Desktop:Screen Shot 2014-10-26 at 5.40.2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US"/>
        </w:rPr>
        <w:drawing>
          <wp:anchor distT="0" distB="0" distL="114300" distR="114300" simplePos="0" relativeHeight="251684864" behindDoc="0" locked="0" layoutInCell="1" allowOverlap="1" wp14:anchorId="2AB27118" wp14:editId="20A8A266">
            <wp:simplePos x="0" y="0"/>
            <wp:positionH relativeFrom="column">
              <wp:posOffset>-142875</wp:posOffset>
            </wp:positionH>
            <wp:positionV relativeFrom="paragraph">
              <wp:posOffset>-13335</wp:posOffset>
            </wp:positionV>
            <wp:extent cx="2004060" cy="990600"/>
            <wp:effectExtent l="0" t="0" r="0" b="0"/>
            <wp:wrapNone/>
            <wp:docPr id="22" name="Picture 22" descr="Macintosh HD:Users:nickperuski:Desktop:Screen Shot 2014-10-26 at 5.39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ckperuski:Desktop:Screen Shot 2014-10-26 at 5.39.5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03">
        <w:rPr>
          <w:szCs w:val="32"/>
        </w:rPr>
        <w:t xml:space="preserve"> </w:t>
      </w:r>
      <w:r w:rsidR="00B66403">
        <w:rPr>
          <w:szCs w:val="32"/>
        </w:rPr>
        <w:br/>
      </w:r>
      <w:r w:rsidR="00B66403">
        <w:rPr>
          <w:szCs w:val="32"/>
        </w:rPr>
        <w:br/>
      </w:r>
    </w:p>
    <w:p w14:paraId="3AFEE945" w14:textId="0BF5B9CD" w:rsidR="00B63702" w:rsidRDefault="00B63702" w:rsidP="00B66403">
      <w:pPr>
        <w:pStyle w:val="ListParagraph"/>
        <w:ind w:left="540"/>
        <w:rPr>
          <w:szCs w:val="32"/>
        </w:rPr>
      </w:pPr>
      <w:r>
        <w:rPr>
          <w:szCs w:val="32"/>
        </w:rPr>
        <w:t xml:space="preserve"> </w:t>
      </w:r>
    </w:p>
    <w:p w14:paraId="3EE18D8A" w14:textId="77777777" w:rsidR="00B63702" w:rsidRDefault="00B63702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  <w:sectPr w:rsidR="00B63702" w:rsidSect="00B63702">
          <w:type w:val="continuous"/>
          <w:pgSz w:w="12240" w:h="15840"/>
          <w:pgMar w:top="720" w:right="1800" w:bottom="450" w:left="1350" w:header="720" w:footer="720" w:gutter="0"/>
          <w:cols w:num="2" w:space="720"/>
        </w:sectPr>
      </w:pPr>
    </w:p>
    <w:p w14:paraId="789831A6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01B5A9C4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313E6C71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42D2F349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38836BE0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24CE366F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160B13CC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420339EC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10D1F126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611CED2F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31CC05E5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2A07FA45" w14:textId="6EE43614" w:rsidR="004F5CD8" w:rsidRDefault="00550625" w:rsidP="004F5CD8">
      <w:pPr>
        <w:pStyle w:val="ListParagraph"/>
        <w:ind w:left="540"/>
        <w:rPr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4DE94F43" wp14:editId="274D90E9">
            <wp:simplePos x="0" y="0"/>
            <wp:positionH relativeFrom="column">
              <wp:posOffset>45720</wp:posOffset>
            </wp:positionH>
            <wp:positionV relativeFrom="paragraph">
              <wp:posOffset>98425</wp:posOffset>
            </wp:positionV>
            <wp:extent cx="2005965" cy="1168400"/>
            <wp:effectExtent l="0" t="0" r="0" b="0"/>
            <wp:wrapNone/>
            <wp:docPr id="24" name="Picture 24" descr="Macintosh HD:Users:nickperuski:Desktop:Screen Shot 2014-10-26 at 5.40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ickperuski:Desktop:Screen Shot 2014-10-26 at 5.40.1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03">
        <w:rPr>
          <w:noProof/>
          <w:szCs w:val="32"/>
          <w:lang w:eastAsia="en-US"/>
        </w:rPr>
        <w:drawing>
          <wp:anchor distT="0" distB="0" distL="114300" distR="114300" simplePos="0" relativeHeight="251681792" behindDoc="0" locked="0" layoutInCell="1" allowOverlap="1" wp14:anchorId="056257AA" wp14:editId="114069BE">
            <wp:simplePos x="0" y="0"/>
            <wp:positionH relativeFrom="column">
              <wp:posOffset>3423285</wp:posOffset>
            </wp:positionH>
            <wp:positionV relativeFrom="paragraph">
              <wp:posOffset>162560</wp:posOffset>
            </wp:positionV>
            <wp:extent cx="2057400" cy="1047750"/>
            <wp:effectExtent l="0" t="0" r="0" b="0"/>
            <wp:wrapNone/>
            <wp:docPr id="19" name="Picture 19" descr="Macintosh HD:Users:nickperuski:Desktop:Screen Shot 2014-10-26 at 5.4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kperuski:Desktop:Screen Shot 2014-10-26 at 5.41.3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FC3D" w14:textId="77777777" w:rsidR="004F5CD8" w:rsidRDefault="004F5CD8" w:rsidP="004F5CD8">
      <w:pPr>
        <w:pStyle w:val="ListParagraph"/>
        <w:ind w:left="540"/>
        <w:rPr>
          <w:szCs w:val="32"/>
        </w:rPr>
      </w:pPr>
    </w:p>
    <w:p w14:paraId="4C917B76" w14:textId="77777777" w:rsidR="004F5CD8" w:rsidRDefault="004F5CD8" w:rsidP="004F5CD8">
      <w:pPr>
        <w:pStyle w:val="ListParagraph"/>
        <w:ind w:left="540"/>
        <w:rPr>
          <w:szCs w:val="32"/>
        </w:rPr>
      </w:pPr>
    </w:p>
    <w:p w14:paraId="043A4CC4" w14:textId="77777777" w:rsidR="004F5CD8" w:rsidRDefault="004F5CD8" w:rsidP="004F5CD8">
      <w:pPr>
        <w:pStyle w:val="ListParagraph"/>
        <w:ind w:left="540"/>
        <w:rPr>
          <w:szCs w:val="32"/>
        </w:rPr>
      </w:pPr>
    </w:p>
    <w:p w14:paraId="47002643" w14:textId="77777777" w:rsidR="004F5CD8" w:rsidRPr="00B66403" w:rsidRDefault="004F5CD8" w:rsidP="00B66403">
      <w:pPr>
        <w:rPr>
          <w:szCs w:val="32"/>
        </w:rPr>
      </w:pPr>
    </w:p>
    <w:p w14:paraId="6BC8C31C" w14:textId="77777777" w:rsidR="004F5CD8" w:rsidRDefault="004F5CD8" w:rsidP="004F5CD8">
      <w:pPr>
        <w:pStyle w:val="ListParagraph"/>
        <w:ind w:left="540"/>
        <w:rPr>
          <w:szCs w:val="32"/>
        </w:rPr>
      </w:pPr>
    </w:p>
    <w:p w14:paraId="0FF20329" w14:textId="77777777" w:rsidR="004F5CD8" w:rsidRDefault="004F5CD8" w:rsidP="004F5CD8">
      <w:pPr>
        <w:pStyle w:val="ListParagraph"/>
        <w:ind w:left="540"/>
        <w:rPr>
          <w:szCs w:val="32"/>
        </w:rPr>
      </w:pPr>
    </w:p>
    <w:p w14:paraId="5418F3AC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5C48ED3E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74C2429B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5B822167" w14:textId="77777777" w:rsidR="00550625" w:rsidRDefault="00550625" w:rsidP="004F5CD8">
      <w:pPr>
        <w:pStyle w:val="ListParagraph"/>
        <w:ind w:left="540"/>
        <w:rPr>
          <w:szCs w:val="32"/>
        </w:rPr>
      </w:pPr>
    </w:p>
    <w:p w14:paraId="12AC7EAD" w14:textId="77777777" w:rsidR="00B66403" w:rsidRDefault="00B66403" w:rsidP="004F5CD8">
      <w:pPr>
        <w:pStyle w:val="ListParagraph"/>
        <w:ind w:left="540"/>
        <w:rPr>
          <w:szCs w:val="32"/>
        </w:rPr>
      </w:pPr>
    </w:p>
    <w:p w14:paraId="526FE448" w14:textId="29957453" w:rsidR="004F5CD8" w:rsidRDefault="004F5CD8" w:rsidP="004F5CD8">
      <w:pPr>
        <w:pStyle w:val="ListParagraph"/>
        <w:ind w:left="540"/>
        <w:rPr>
          <w:i/>
          <w:szCs w:val="32"/>
        </w:rPr>
      </w:pPr>
      <w:r w:rsidRPr="004F5CD8">
        <w:rPr>
          <w:i/>
          <w:szCs w:val="32"/>
        </w:rPr>
        <w:t>Construct the following polygons.</w:t>
      </w:r>
    </w:p>
    <w:p w14:paraId="659C69A5" w14:textId="77777777" w:rsidR="004F5CD8" w:rsidRPr="004F5CD8" w:rsidRDefault="004F5CD8" w:rsidP="004F5CD8">
      <w:pPr>
        <w:pStyle w:val="ListParagraph"/>
        <w:ind w:left="540"/>
        <w:rPr>
          <w:i/>
          <w:szCs w:val="32"/>
        </w:rPr>
      </w:pPr>
    </w:p>
    <w:p w14:paraId="0FC35004" w14:textId="21CACB5F" w:rsidR="00B63702" w:rsidRDefault="004F5CD8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>
        <w:rPr>
          <w:szCs w:val="32"/>
        </w:rPr>
        <w:t>A trapezoid with a pai</w:t>
      </w:r>
      <w:r w:rsidR="00B66403">
        <w:rPr>
          <w:szCs w:val="32"/>
        </w:rPr>
        <w:t>r of congruent sides.</w:t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  <w:r w:rsidR="00B66403">
        <w:rPr>
          <w:szCs w:val="32"/>
        </w:rPr>
        <w:br/>
      </w:r>
    </w:p>
    <w:p w14:paraId="2DC40EA0" w14:textId="77777777" w:rsidR="00550625" w:rsidRDefault="00550625" w:rsidP="00550625">
      <w:pPr>
        <w:pStyle w:val="ListParagraph"/>
        <w:ind w:left="540"/>
        <w:rPr>
          <w:szCs w:val="32"/>
        </w:rPr>
      </w:pPr>
    </w:p>
    <w:p w14:paraId="149C3DD3" w14:textId="77777777" w:rsidR="00550625" w:rsidRDefault="00550625" w:rsidP="00550625">
      <w:pPr>
        <w:pStyle w:val="ListParagraph"/>
        <w:ind w:left="540"/>
        <w:rPr>
          <w:szCs w:val="32"/>
        </w:rPr>
      </w:pPr>
    </w:p>
    <w:p w14:paraId="48FC8013" w14:textId="77777777" w:rsidR="00550625" w:rsidRDefault="00550625" w:rsidP="00550625">
      <w:pPr>
        <w:pStyle w:val="ListParagraph"/>
        <w:ind w:left="540"/>
        <w:rPr>
          <w:szCs w:val="32"/>
        </w:rPr>
      </w:pPr>
    </w:p>
    <w:p w14:paraId="5571CED7" w14:textId="77777777" w:rsidR="00550625" w:rsidRDefault="004F5CD8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>
        <w:rPr>
          <w:szCs w:val="32"/>
        </w:rPr>
        <w:t>A parallelogram with a 75</w:t>
      </w:r>
      <w:r>
        <w:rPr>
          <w:szCs w:val="32"/>
          <w:vertAlign w:val="superscript"/>
        </w:rPr>
        <w:t>0</w:t>
      </w:r>
      <w:r>
        <w:rPr>
          <w:szCs w:val="32"/>
        </w:rPr>
        <w:t xml:space="preserve"> angle and</w:t>
      </w:r>
      <w:r w:rsidR="00550625">
        <w:rPr>
          <w:szCs w:val="32"/>
        </w:rPr>
        <w:t xml:space="preserve"> a 4-centimeter side.</w:t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</w:p>
    <w:p w14:paraId="4EF6DC56" w14:textId="0A18E939" w:rsidR="004F5CD8" w:rsidRPr="00550625" w:rsidRDefault="00550625" w:rsidP="00550625">
      <w:pPr>
        <w:rPr>
          <w:szCs w:val="32"/>
        </w:rPr>
      </w:pPr>
      <w:r w:rsidRPr="00550625">
        <w:rPr>
          <w:szCs w:val="32"/>
        </w:rPr>
        <w:lastRenderedPageBreak/>
        <w:br/>
      </w:r>
    </w:p>
    <w:p w14:paraId="19CA2A21" w14:textId="77777777" w:rsidR="00550625" w:rsidRDefault="004F5CD8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>
        <w:rPr>
          <w:szCs w:val="32"/>
        </w:rPr>
        <w:t>A scalene triangle with a 4-centimeter side and</w:t>
      </w:r>
      <w:r w:rsidR="00550625">
        <w:rPr>
          <w:szCs w:val="32"/>
        </w:rPr>
        <w:t xml:space="preserve"> a 6-centimeter side.</w:t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  <w:r w:rsidR="00550625">
        <w:rPr>
          <w:szCs w:val="32"/>
        </w:rPr>
        <w:br/>
      </w:r>
    </w:p>
    <w:p w14:paraId="72244AD5" w14:textId="77777777" w:rsidR="00550625" w:rsidRDefault="00550625" w:rsidP="00550625">
      <w:pPr>
        <w:rPr>
          <w:szCs w:val="32"/>
        </w:rPr>
      </w:pPr>
    </w:p>
    <w:p w14:paraId="6EB2E480" w14:textId="7BBEE390" w:rsidR="004F5CD8" w:rsidRPr="00550625" w:rsidRDefault="00550625" w:rsidP="00550625">
      <w:pPr>
        <w:rPr>
          <w:szCs w:val="32"/>
        </w:rPr>
      </w:pPr>
      <w:r w:rsidRPr="00550625">
        <w:rPr>
          <w:szCs w:val="32"/>
        </w:rPr>
        <w:br/>
      </w:r>
      <w:r w:rsidRPr="00550625">
        <w:rPr>
          <w:szCs w:val="32"/>
        </w:rPr>
        <w:br/>
      </w:r>
      <w:r w:rsidRPr="00550625">
        <w:rPr>
          <w:szCs w:val="32"/>
        </w:rPr>
        <w:br/>
      </w:r>
    </w:p>
    <w:p w14:paraId="443A7BFF" w14:textId="4E5B9DAE" w:rsidR="004F5CD8" w:rsidRPr="00F31E49" w:rsidRDefault="004F5CD8" w:rsidP="00645BC9">
      <w:pPr>
        <w:pStyle w:val="ListParagraph"/>
        <w:numPr>
          <w:ilvl w:val="0"/>
          <w:numId w:val="4"/>
        </w:numPr>
        <w:ind w:left="540" w:hanging="540"/>
        <w:rPr>
          <w:szCs w:val="32"/>
        </w:rPr>
      </w:pPr>
      <w:r>
        <w:rPr>
          <w:szCs w:val="32"/>
        </w:rPr>
        <w:t>An isosceles triangle with two 3-centimeter sides that meet at a 100</w:t>
      </w:r>
      <w:r w:rsidRPr="004F5CD8">
        <w:rPr>
          <w:szCs w:val="32"/>
          <w:vertAlign w:val="superscript"/>
        </w:rPr>
        <w:t>0</w:t>
      </w:r>
      <w:r>
        <w:rPr>
          <w:szCs w:val="32"/>
        </w:rPr>
        <w:t xml:space="preserve"> angle.</w:t>
      </w:r>
    </w:p>
    <w:sectPr w:rsidR="004F5CD8" w:rsidRPr="00F31E49" w:rsidSect="00645BC9">
      <w:type w:val="continuous"/>
      <w:pgSz w:w="12240" w:h="15840"/>
      <w:pgMar w:top="720" w:right="1800" w:bottom="45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D8"/>
    <w:multiLevelType w:val="hybridMultilevel"/>
    <w:tmpl w:val="B6BA9B2C"/>
    <w:lvl w:ilvl="0" w:tplc="54DE4B3C">
      <w:start w:val="1"/>
      <w:numFmt w:val="decimal"/>
      <w:lvlText w:val="%1."/>
      <w:lvlJc w:val="left"/>
      <w:pPr>
        <w:ind w:left="360" w:hanging="360"/>
      </w:pPr>
      <w:rPr>
        <w:rFonts w:ascii="Helvetica Neue Thin" w:eastAsiaTheme="minorEastAsia" w:hAnsi="Helvetica Neue Thin" w:cstheme="minorBidi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81570"/>
    <w:multiLevelType w:val="hybridMultilevel"/>
    <w:tmpl w:val="3B20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1DF"/>
    <w:multiLevelType w:val="hybridMultilevel"/>
    <w:tmpl w:val="EF3A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E31A7"/>
    <w:multiLevelType w:val="hybridMultilevel"/>
    <w:tmpl w:val="1F9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70"/>
    <w:rsid w:val="00090072"/>
    <w:rsid w:val="000C11F1"/>
    <w:rsid w:val="000D0EEE"/>
    <w:rsid w:val="00140631"/>
    <w:rsid w:val="001C2C41"/>
    <w:rsid w:val="00263639"/>
    <w:rsid w:val="00264D74"/>
    <w:rsid w:val="0029675B"/>
    <w:rsid w:val="00297DE9"/>
    <w:rsid w:val="002B5CCC"/>
    <w:rsid w:val="002D551B"/>
    <w:rsid w:val="002D7233"/>
    <w:rsid w:val="003C5270"/>
    <w:rsid w:val="004E3502"/>
    <w:rsid w:val="004F5CD8"/>
    <w:rsid w:val="00550625"/>
    <w:rsid w:val="00645BC9"/>
    <w:rsid w:val="00685BF0"/>
    <w:rsid w:val="006D0D57"/>
    <w:rsid w:val="0071178C"/>
    <w:rsid w:val="00775B7D"/>
    <w:rsid w:val="00821110"/>
    <w:rsid w:val="008E2291"/>
    <w:rsid w:val="008E513E"/>
    <w:rsid w:val="00A429C4"/>
    <w:rsid w:val="00A83E76"/>
    <w:rsid w:val="00AB3600"/>
    <w:rsid w:val="00AD76E9"/>
    <w:rsid w:val="00B07F9F"/>
    <w:rsid w:val="00B137E4"/>
    <w:rsid w:val="00B443BB"/>
    <w:rsid w:val="00B561F3"/>
    <w:rsid w:val="00B63702"/>
    <w:rsid w:val="00B66403"/>
    <w:rsid w:val="00BC2A5A"/>
    <w:rsid w:val="00BF73C9"/>
    <w:rsid w:val="00C0757E"/>
    <w:rsid w:val="00CD217D"/>
    <w:rsid w:val="00D075AC"/>
    <w:rsid w:val="00D54C39"/>
    <w:rsid w:val="00D83061"/>
    <w:rsid w:val="00D85104"/>
    <w:rsid w:val="00DC6A42"/>
    <w:rsid w:val="00E1386E"/>
    <w:rsid w:val="00E54FA0"/>
    <w:rsid w:val="00E61D39"/>
    <w:rsid w:val="00F1039C"/>
    <w:rsid w:val="00F31E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5B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Thin" w:eastAsiaTheme="minorEastAsia" w:hAnsi="Helvetica Neue Thin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9"/>
    <w:pPr>
      <w:ind w:left="720"/>
      <w:contextualSpacing/>
    </w:pPr>
  </w:style>
  <w:style w:type="table" w:styleId="TableGrid">
    <w:name w:val="Table Grid"/>
    <w:basedOn w:val="TableNormal"/>
    <w:uiPriority w:val="59"/>
    <w:rsid w:val="006D0D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9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Thin" w:eastAsiaTheme="minorEastAsia" w:hAnsi="Helvetica Neue Thin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9"/>
    <w:pPr>
      <w:ind w:left="720"/>
      <w:contextualSpacing/>
    </w:pPr>
  </w:style>
  <w:style w:type="table" w:styleId="TableGrid">
    <w:name w:val="Table Grid"/>
    <w:basedOn w:val="TableNormal"/>
    <w:uiPriority w:val="59"/>
    <w:rsid w:val="006D0D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9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DC7-2A6E-4794-97C2-139FB3B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chool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Melanee Wuerth</cp:lastModifiedBy>
  <cp:revision>2</cp:revision>
  <cp:lastPrinted>2018-10-26T12:41:00Z</cp:lastPrinted>
  <dcterms:created xsi:type="dcterms:W3CDTF">2018-10-26T13:27:00Z</dcterms:created>
  <dcterms:modified xsi:type="dcterms:W3CDTF">2018-10-26T13:27:00Z</dcterms:modified>
</cp:coreProperties>
</file>